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1C44FF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220BA48B" w:rsidR="00BA5DB0" w:rsidRDefault="00BA5DB0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34212C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 w:rsidR="00105BB6">
        <w:rPr>
          <w:rFonts w:ascii="Times New Roman" w:hAnsi="Times New Roman" w:cs="Times New Roman"/>
          <w:b/>
          <w:bCs/>
        </w:rPr>
        <w:t>július 1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6C838D5E" w14:textId="77777777" w:rsidR="00B14CD8" w:rsidRDefault="00B14CD8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16A755" w14:textId="16C74CA0" w:rsidR="00B14CD8" w:rsidRDefault="00FC1C13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ociálisan rászoruló gyermekek nyári táboroztatása</w:t>
      </w:r>
    </w:p>
    <w:p w14:paraId="11CFA8FB" w14:textId="77777777" w:rsidR="00B14CD8" w:rsidRPr="00C47814" w:rsidRDefault="00B14CD8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6EA09904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</w:t>
      </w:r>
      <w:r w:rsidR="00105BB6">
        <w:rPr>
          <w:rFonts w:ascii="Times New Roman" w:hAnsi="Times New Roman" w:cs="Times New Roman"/>
          <w:b/>
          <w:bCs/>
        </w:rPr>
        <w:t>07.01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2E66C01B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D00474" w:rsidRPr="00D00474">
        <w:rPr>
          <w:rFonts w:ascii="Times New Roman" w:hAnsi="Times New Roman" w:cs="Times New Roman"/>
          <w:b/>
          <w:bCs/>
        </w:rPr>
        <w:t>Pénzügyi Bizottság,</w:t>
      </w:r>
      <w:r w:rsidR="00D0047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A43F7C">
        <w:rPr>
          <w:rFonts w:ascii="Times New Roman" w:hAnsi="Times New Roman" w:cs="Times New Roman"/>
          <w:b/>
          <w:bCs/>
          <w:u w:val="single"/>
        </w:rPr>
        <w:t>nyílt</w:t>
      </w:r>
      <w:r w:rsidRPr="00A43F7C">
        <w:rPr>
          <w:rFonts w:ascii="Times New Roman" w:hAnsi="Times New Roman" w:cs="Times New Roman"/>
          <w:u w:val="single"/>
        </w:rPr>
        <w:t xml:space="preserve"> /</w:t>
      </w:r>
      <w:r w:rsidRPr="00C47814">
        <w:rPr>
          <w:rFonts w:ascii="Times New Roman" w:hAnsi="Times New Roman" w:cs="Times New Roman"/>
        </w:rPr>
        <w:t xml:space="preserve">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66969F2A" w:rsidR="00A31404" w:rsidRPr="00D00474" w:rsidRDefault="00201913" w:rsidP="00A31404">
      <w:pPr>
        <w:jc w:val="both"/>
        <w:rPr>
          <w:rFonts w:ascii="Times New Roman" w:hAnsi="Times New Roman" w:cs="Times New Roman"/>
          <w:bCs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</w:p>
    <w:p w14:paraId="5FCB44F9" w14:textId="122A9DB4" w:rsidR="00A7076A" w:rsidRPr="003111D9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  <w:b/>
        </w:rPr>
        <w:t>2</w:t>
      </w:r>
      <w:r w:rsidR="00A31404" w:rsidRPr="009B4DDE">
        <w:rPr>
          <w:rFonts w:ascii="Times New Roman" w:hAnsi="Times New Roman" w:cs="Times New Roman"/>
          <w:b/>
        </w:rPr>
        <w:t>. J</w:t>
      </w:r>
      <w:r w:rsidR="00AD582C" w:rsidRPr="009B4DDE">
        <w:rPr>
          <w:rFonts w:ascii="Times New Roman" w:hAnsi="Times New Roman" w:cs="Times New Roman"/>
          <w:b/>
        </w:rPr>
        <w:t>ogszabályi hivatkozások</w:t>
      </w:r>
      <w:r w:rsidRPr="009B4DDE">
        <w:rPr>
          <w:rFonts w:ascii="Times New Roman" w:hAnsi="Times New Roman" w:cs="Times New Roman"/>
        </w:rPr>
        <w:t xml:space="preserve">: </w:t>
      </w:r>
    </w:p>
    <w:p w14:paraId="0BE7C657" w14:textId="30429092" w:rsidR="00351112" w:rsidRDefault="00AC5C88" w:rsidP="002019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</w:t>
      </w:r>
    </w:p>
    <w:p w14:paraId="1700EB27" w14:textId="77777777" w:rsidR="00AC5C88" w:rsidRPr="009B4DDE" w:rsidRDefault="00AC5C88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53A5E7EA" w14:textId="51336631" w:rsidR="00791FA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3.K</w:t>
      </w:r>
      <w:r w:rsidR="00A31404" w:rsidRPr="009B4DDE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9B4DDE">
        <w:rPr>
          <w:rFonts w:ascii="Times New Roman" w:hAnsi="Times New Roman" w:cs="Times New Roman"/>
          <w:b/>
        </w:rPr>
        <w:t>:</w:t>
      </w:r>
      <w:r w:rsidR="009F06AA" w:rsidRPr="009B4DDE">
        <w:rPr>
          <w:rFonts w:ascii="Times New Roman" w:hAnsi="Times New Roman" w:cs="Times New Roman"/>
          <w:b/>
        </w:rPr>
        <w:t xml:space="preserve"> </w:t>
      </w:r>
    </w:p>
    <w:p w14:paraId="482DDA66" w14:textId="7B830104" w:rsidR="00AC5C88" w:rsidRPr="00AC5C88" w:rsidRDefault="00AC5C88" w:rsidP="00201913">
      <w:pPr>
        <w:spacing w:after="0"/>
        <w:jc w:val="both"/>
        <w:rPr>
          <w:rFonts w:ascii="Times New Roman" w:hAnsi="Times New Roman" w:cs="Times New Roman"/>
          <w:bCs/>
        </w:rPr>
      </w:pPr>
      <w:r w:rsidRPr="00AC5C88">
        <w:rPr>
          <w:rFonts w:ascii="Times New Roman" w:hAnsi="Times New Roman" w:cs="Times New Roman"/>
          <w:bCs/>
        </w:rPr>
        <w:t>2024.évi költségvetési források</w:t>
      </w:r>
    </w:p>
    <w:p w14:paraId="18F0E516" w14:textId="77777777" w:rsidR="00805D6C" w:rsidRPr="009B4DDE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58FE920E" w14:textId="0BA1ADDF" w:rsidR="00A43F7C" w:rsidRPr="003111D9" w:rsidRDefault="00201913" w:rsidP="005C1669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4</w:t>
      </w:r>
      <w:r w:rsidR="000A56A1" w:rsidRPr="009B4DDE">
        <w:rPr>
          <w:rFonts w:ascii="Times New Roman" w:hAnsi="Times New Roman" w:cs="Times New Roman"/>
          <w:b/>
        </w:rPr>
        <w:t xml:space="preserve">. Tényállás bemutatása: </w:t>
      </w:r>
    </w:p>
    <w:p w14:paraId="23221664" w14:textId="0C043BA4" w:rsidR="00AC5C88" w:rsidRDefault="00AC5C88" w:rsidP="00105BB6">
      <w:pPr>
        <w:pStyle w:val="Norm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Híd Szociális, Család és Gyermekjóléti Szolgálat és Központ több éve tábor</w:t>
      </w:r>
      <w:r w:rsidR="00C242A0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 xml:space="preserve">ztat Telkiben élő szociálisan rászoruló gyermekeket. </w:t>
      </w:r>
      <w:r w:rsidR="00C242A0">
        <w:rPr>
          <w:color w:val="000000"/>
          <w:sz w:val="22"/>
          <w:szCs w:val="22"/>
        </w:rPr>
        <w:t xml:space="preserve">A korábbi években </w:t>
      </w:r>
      <w:r>
        <w:rPr>
          <w:color w:val="000000"/>
          <w:sz w:val="22"/>
          <w:szCs w:val="22"/>
        </w:rPr>
        <w:t xml:space="preserve">a táboroztatásra </w:t>
      </w:r>
      <w:r w:rsidR="00C242A0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z Erzsébettábor keretében </w:t>
      </w:r>
      <w:r w:rsidR="00C242A0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pályázati forrásokból- tudott sor kerülni. Sajnos az idei évtől az Erzsébettábor keretében nincs lehetőség ezen táboroztatás biztosítására, így a Családsegítő nem tudja </w:t>
      </w:r>
      <w:r w:rsidR="00C242A0">
        <w:rPr>
          <w:color w:val="000000"/>
          <w:sz w:val="22"/>
          <w:szCs w:val="22"/>
        </w:rPr>
        <w:t xml:space="preserve">ingyenesen </w:t>
      </w:r>
      <w:r>
        <w:rPr>
          <w:color w:val="000000"/>
          <w:sz w:val="22"/>
          <w:szCs w:val="22"/>
        </w:rPr>
        <w:t>biztosítani a tábor</w:t>
      </w:r>
      <w:r w:rsidR="00C242A0">
        <w:rPr>
          <w:color w:val="000000"/>
          <w:sz w:val="22"/>
          <w:szCs w:val="22"/>
        </w:rPr>
        <w:t>ban való részvételt</w:t>
      </w:r>
      <w:r>
        <w:rPr>
          <w:color w:val="000000"/>
          <w:sz w:val="22"/>
          <w:szCs w:val="22"/>
        </w:rPr>
        <w:t>.</w:t>
      </w:r>
    </w:p>
    <w:p w14:paraId="503B2D4C" w14:textId="5EA4BCBC" w:rsidR="00AC5C88" w:rsidRDefault="00AC5C88" w:rsidP="00105BB6">
      <w:pPr>
        <w:pStyle w:val="Norm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kintettel arra, hogy a családok és a gyermekek részére a táboroztatás lehetőségét a továbbiakban is biztosítani kívánja a HÍD Szolgálat és Központ az önkormányzat anyagi támogatását kéri, ahhoz, hogy előzetes</w:t>
      </w:r>
      <w:r w:rsidR="00C242A0">
        <w:rPr>
          <w:color w:val="000000"/>
          <w:sz w:val="22"/>
          <w:szCs w:val="22"/>
        </w:rPr>
        <w:t>en</w:t>
      </w:r>
      <w:r>
        <w:rPr>
          <w:color w:val="000000"/>
          <w:sz w:val="22"/>
          <w:szCs w:val="22"/>
        </w:rPr>
        <w:t xml:space="preserve"> történt igényfelvétel alapján </w:t>
      </w:r>
      <w:r w:rsidR="008F654D">
        <w:rPr>
          <w:color w:val="000000"/>
          <w:sz w:val="22"/>
          <w:szCs w:val="22"/>
        </w:rPr>
        <w:t>a testvérpár részére a</w:t>
      </w:r>
      <w:r>
        <w:rPr>
          <w:color w:val="000000"/>
          <w:sz w:val="22"/>
          <w:szCs w:val="22"/>
        </w:rPr>
        <w:t>zt támogassa.</w:t>
      </w:r>
    </w:p>
    <w:p w14:paraId="5E673482" w14:textId="046A7809" w:rsidR="00AC5C88" w:rsidRDefault="00AC5C88" w:rsidP="00105BB6">
      <w:pPr>
        <w:pStyle w:val="Norm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áboroztatás költsége egy gyermekre számítottan 41.000.- Ft lenne, a két gyermek esetében 82.000.- Ft.</w:t>
      </w:r>
    </w:p>
    <w:p w14:paraId="1AAE68DF" w14:textId="426EA2A7" w:rsidR="009905FB" w:rsidRPr="00AC5C88" w:rsidRDefault="00AC5C88" w:rsidP="00AC5C88">
      <w:pPr>
        <w:pStyle w:val="Norm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vasoljuk a táboroztatás költségeihez való hozzájárulás biztosítását.</w:t>
      </w:r>
    </w:p>
    <w:p w14:paraId="67DA96CB" w14:textId="6FCC9D93" w:rsid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>Telki, 202</w:t>
      </w:r>
      <w:r w:rsidR="002C5283">
        <w:rPr>
          <w:rFonts w:ascii="Times New Roman" w:hAnsi="Times New Roman" w:cs="Times New Roman"/>
          <w:bCs/>
          <w:lang w:bidi="hi-IN"/>
        </w:rPr>
        <w:t>4</w:t>
      </w:r>
      <w:r w:rsidRPr="009B4DDE">
        <w:rPr>
          <w:rFonts w:ascii="Times New Roman" w:hAnsi="Times New Roman" w:cs="Times New Roman"/>
          <w:bCs/>
          <w:lang w:bidi="hi-IN"/>
        </w:rPr>
        <w:t xml:space="preserve">. </w:t>
      </w:r>
      <w:r w:rsidR="002D7FA8">
        <w:rPr>
          <w:rFonts w:ascii="Times New Roman" w:hAnsi="Times New Roman" w:cs="Times New Roman"/>
          <w:bCs/>
          <w:lang w:bidi="hi-IN"/>
        </w:rPr>
        <w:t>június 28</w:t>
      </w:r>
      <w:r w:rsidRPr="009B4DDE">
        <w:rPr>
          <w:rFonts w:ascii="Times New Roman" w:hAnsi="Times New Roman" w:cs="Times New Roman"/>
          <w:bCs/>
          <w:lang w:bidi="hi-IN"/>
        </w:rPr>
        <w:t>.</w:t>
      </w:r>
    </w:p>
    <w:p w14:paraId="47D7C8D4" w14:textId="59D04282" w:rsidR="00BD4BEE" w:rsidRPr="009B4DD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100DC891" w14:textId="35F80345" w:rsidR="00A7076A" w:rsidRPr="009905FB" w:rsidRDefault="00BD4BEE" w:rsidP="009905FB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14DB0B64" w14:textId="77777777" w:rsidR="00A7076A" w:rsidRPr="009B4DDE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8C8D720" w14:textId="4CB7626A" w:rsidR="00F63477" w:rsidRPr="009B4DDE" w:rsidRDefault="00F63477" w:rsidP="00DD2A1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2FB79618" w14:textId="16AD6D52" w:rsidR="00DD2A16" w:rsidRPr="009B4DDE" w:rsidRDefault="00DD2A16" w:rsidP="00F6347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Telki Község Önkormányzat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Képviselő-testülete</w:t>
      </w:r>
    </w:p>
    <w:p w14:paraId="0C42C9B0" w14:textId="3F84526F" w:rsidR="002D7FA8" w:rsidRPr="001C44FF" w:rsidRDefault="00DD2A16" w:rsidP="001C44FF">
      <w:pPr>
        <w:spacing w:after="0"/>
        <w:jc w:val="center"/>
        <w:rPr>
          <w:rFonts w:ascii="Times New Roman" w:hAnsi="Times New Roman"/>
          <w:b/>
          <w:bCs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/202</w:t>
      </w:r>
      <w:r w:rsidR="007D7700">
        <w:rPr>
          <w:rFonts w:ascii="Times New Roman" w:hAnsi="Times New Roman" w:cs="Times New Roman"/>
          <w:b/>
          <w:color w:val="000000" w:themeColor="text1"/>
        </w:rPr>
        <w:t>4</w:t>
      </w:r>
      <w:r w:rsidRPr="009B4DDE">
        <w:rPr>
          <w:rFonts w:ascii="Times New Roman" w:hAnsi="Times New Roman" w:cs="Times New Roman"/>
          <w:b/>
          <w:color w:val="000000" w:themeColor="text1"/>
        </w:rPr>
        <w:t>. (</w:t>
      </w:r>
      <w:r w:rsidR="002D7FA8">
        <w:rPr>
          <w:rFonts w:ascii="Times New Roman" w:hAnsi="Times New Roman" w:cs="Times New Roman"/>
          <w:b/>
          <w:color w:val="000000" w:themeColor="text1"/>
        </w:rPr>
        <w:t>VII</w:t>
      </w:r>
      <w:r w:rsidR="00BD4BEE" w:rsidRPr="009B4DDE">
        <w:rPr>
          <w:rFonts w:ascii="Times New Roman" w:hAnsi="Times New Roman" w:cs="Times New Roman"/>
          <w:b/>
          <w:color w:val="000000" w:themeColor="text1"/>
        </w:rPr>
        <w:t>.</w:t>
      </w:r>
      <w:r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9B4DDE">
        <w:rPr>
          <w:rFonts w:ascii="Times New Roman" w:hAnsi="Times New Roman" w:cs="Times New Roman"/>
          <w:b/>
          <w:color w:val="000000" w:themeColor="text1"/>
        </w:rPr>
        <w:t xml:space="preserve">  )</w:t>
      </w:r>
      <w:proofErr w:type="gramEnd"/>
      <w:r w:rsidRPr="009B4DDE">
        <w:rPr>
          <w:rFonts w:ascii="Times New Roman" w:hAnsi="Times New Roman" w:cs="Times New Roman"/>
          <w:b/>
          <w:color w:val="000000" w:themeColor="text1"/>
        </w:rPr>
        <w:t xml:space="preserve"> számú önkormányzati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határozata</w:t>
      </w:r>
      <w:r w:rsidR="00A7076A" w:rsidRPr="00A7076A">
        <w:rPr>
          <w:rFonts w:ascii="Times New Roman" w:hAnsi="Times New Roman"/>
          <w:b/>
          <w:bCs/>
        </w:rPr>
        <w:t xml:space="preserve"> </w:t>
      </w:r>
    </w:p>
    <w:p w14:paraId="6A9283AF" w14:textId="77777777" w:rsidR="00AC5C88" w:rsidRDefault="00AC5C88" w:rsidP="00AC5C8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ociálisan rászoruló gyermekek nyári táboroztatása</w:t>
      </w:r>
    </w:p>
    <w:p w14:paraId="45C42CE2" w14:textId="77777777" w:rsidR="00B854C3" w:rsidRPr="009B4DDE" w:rsidRDefault="00B854C3" w:rsidP="0065546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150AA68" w14:textId="66D96DCD" w:rsidR="00AC5C88" w:rsidRDefault="00EB10F4" w:rsidP="002D7FA8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  <w:r w:rsidRPr="002D7FA8">
        <w:rPr>
          <w:rFonts w:ascii="Times New Roman" w:eastAsia="Times New Roman" w:hAnsi="Times New Roman" w:cs="Times New Roman"/>
        </w:rPr>
        <w:lastRenderedPageBreak/>
        <w:t xml:space="preserve">Telki Község Önkormányzat Képviselő-testülete úgy határoz, hogy </w:t>
      </w:r>
      <w:r w:rsidR="00AC5C88">
        <w:rPr>
          <w:rFonts w:ascii="Times New Roman" w:eastAsia="Times New Roman" w:hAnsi="Times New Roman" w:cs="Times New Roman"/>
        </w:rPr>
        <w:t>a Híd Szociális, Család és Gyermekjóléti Szolgálat és Központ kérelmét támogatja és</w:t>
      </w:r>
      <w:r w:rsidR="001C44FF">
        <w:rPr>
          <w:rFonts w:ascii="Times New Roman" w:eastAsia="Times New Roman" w:hAnsi="Times New Roman" w:cs="Times New Roman"/>
        </w:rPr>
        <w:t xml:space="preserve"> a Budakeszi Város Önkormányzat részére történő 82.000.- Ft összegű </w:t>
      </w:r>
      <w:proofErr w:type="gramStart"/>
      <w:r w:rsidR="001C44FF">
        <w:rPr>
          <w:rFonts w:ascii="Times New Roman" w:eastAsia="Times New Roman" w:hAnsi="Times New Roman" w:cs="Times New Roman"/>
        </w:rPr>
        <w:t xml:space="preserve">forrásátadással </w:t>
      </w:r>
      <w:r w:rsidR="00AC5C88">
        <w:rPr>
          <w:rFonts w:ascii="Times New Roman" w:eastAsia="Times New Roman" w:hAnsi="Times New Roman" w:cs="Times New Roman"/>
        </w:rPr>
        <w:t xml:space="preserve"> hozzájárul</w:t>
      </w:r>
      <w:proofErr w:type="gramEnd"/>
      <w:r w:rsidR="00AC5C88">
        <w:rPr>
          <w:rFonts w:ascii="Times New Roman" w:eastAsia="Times New Roman" w:hAnsi="Times New Roman" w:cs="Times New Roman"/>
        </w:rPr>
        <w:t xml:space="preserve"> a szociálisan hátrányos gyermekek ( Péter Zoé és Péter Jázmin ) nyári táboroztatásához.</w:t>
      </w:r>
    </w:p>
    <w:p w14:paraId="21BA63C8" w14:textId="77777777" w:rsidR="00AC5C88" w:rsidRDefault="00AC5C88" w:rsidP="002D7FA8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14:paraId="3991F64D" w14:textId="7734C998" w:rsidR="00AC5C88" w:rsidRDefault="00AC5C88" w:rsidP="002D7FA8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támogatás összegét a Budakeszi Város Önkormányzat </w:t>
      </w:r>
      <w:r w:rsidR="001C44FF">
        <w:rPr>
          <w:rFonts w:ascii="Times New Roman" w:eastAsia="Times New Roman" w:hAnsi="Times New Roman" w:cs="Times New Roman"/>
        </w:rPr>
        <w:t>részére történő forrás átadással</w:t>
      </w:r>
      <w:r>
        <w:rPr>
          <w:rFonts w:ascii="Times New Roman" w:eastAsia="Times New Roman" w:hAnsi="Times New Roman" w:cs="Times New Roman"/>
        </w:rPr>
        <w:t xml:space="preserve"> </w:t>
      </w:r>
      <w:r w:rsidR="001C44FF">
        <w:rPr>
          <w:rFonts w:ascii="Times New Roman" w:eastAsia="Times New Roman" w:hAnsi="Times New Roman" w:cs="Times New Roman"/>
        </w:rPr>
        <w:t xml:space="preserve">a 2024.évi </w:t>
      </w:r>
      <w:proofErr w:type="gramStart"/>
      <w:r w:rsidR="001C44FF">
        <w:rPr>
          <w:rFonts w:ascii="Times New Roman" w:eastAsia="Times New Roman" w:hAnsi="Times New Roman" w:cs="Times New Roman"/>
        </w:rPr>
        <w:t>költségvetés  általános</w:t>
      </w:r>
      <w:proofErr w:type="gramEnd"/>
      <w:r w:rsidR="001C44FF">
        <w:rPr>
          <w:rFonts w:ascii="Times New Roman" w:eastAsia="Times New Roman" w:hAnsi="Times New Roman" w:cs="Times New Roman"/>
        </w:rPr>
        <w:t xml:space="preserve"> tartalékkeret terhére b</w:t>
      </w:r>
      <w:r>
        <w:rPr>
          <w:rFonts w:ascii="Times New Roman" w:eastAsia="Times New Roman" w:hAnsi="Times New Roman" w:cs="Times New Roman"/>
        </w:rPr>
        <w:t>iztosítja.</w:t>
      </w:r>
    </w:p>
    <w:p w14:paraId="122B97A7" w14:textId="77777777" w:rsidR="00AC5C88" w:rsidRDefault="00AC5C88" w:rsidP="002D7FA8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14:paraId="56459E12" w14:textId="77777777" w:rsidR="00DD2A16" w:rsidRPr="009B4DDE" w:rsidRDefault="00DD2A16" w:rsidP="00641270">
      <w:pPr>
        <w:spacing w:after="0"/>
        <w:jc w:val="both"/>
        <w:outlineLvl w:val="0"/>
        <w:rPr>
          <w:rFonts w:ascii="Times New Roman" w:hAnsi="Times New Roman" w:cs="Times New Roman"/>
        </w:rPr>
      </w:pPr>
      <w:proofErr w:type="gramStart"/>
      <w:r w:rsidRPr="009B4DDE">
        <w:rPr>
          <w:rFonts w:ascii="Times New Roman" w:hAnsi="Times New Roman" w:cs="Times New Roman"/>
        </w:rPr>
        <w:t xml:space="preserve">Felelős:   </w:t>
      </w:r>
      <w:proofErr w:type="gramEnd"/>
      <w:r w:rsidRPr="009B4DDE">
        <w:rPr>
          <w:rFonts w:ascii="Times New Roman" w:hAnsi="Times New Roman" w:cs="Times New Roman"/>
        </w:rPr>
        <w:t xml:space="preserve">     polgármester</w:t>
      </w:r>
    </w:p>
    <w:p w14:paraId="47CE0C9A" w14:textId="7CC80BAB" w:rsidR="00DD2A16" w:rsidRPr="009B4DDE" w:rsidRDefault="00DD2A16" w:rsidP="00641270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B4DDE">
        <w:rPr>
          <w:rFonts w:ascii="Times New Roman" w:hAnsi="Times New Roman" w:cs="Times New Roman"/>
        </w:rPr>
        <w:t xml:space="preserve">Határidő:   </w:t>
      </w:r>
      <w:proofErr w:type="gramEnd"/>
      <w:r w:rsidRPr="009B4DDE">
        <w:rPr>
          <w:rFonts w:ascii="Times New Roman" w:hAnsi="Times New Roman" w:cs="Times New Roman"/>
        </w:rPr>
        <w:t xml:space="preserve">  </w:t>
      </w:r>
      <w:r w:rsidR="005B5C21">
        <w:rPr>
          <w:rFonts w:ascii="Times New Roman" w:hAnsi="Times New Roman" w:cs="Times New Roman"/>
        </w:rPr>
        <w:t>értelem szerint</w:t>
      </w:r>
    </w:p>
    <w:p w14:paraId="46C657A5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421D3DC4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38DDA57F" w14:textId="77777777" w:rsidR="00AA221E" w:rsidRPr="009B4DD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9B4DDE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9B4DDE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E75E5"/>
    <w:multiLevelType w:val="multilevel"/>
    <w:tmpl w:val="680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5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8"/>
  </w:num>
  <w:num w:numId="10" w16cid:durableId="1836728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2D0D"/>
    <w:rsid w:val="00030C0C"/>
    <w:rsid w:val="00042A2D"/>
    <w:rsid w:val="00057ACE"/>
    <w:rsid w:val="000964E0"/>
    <w:rsid w:val="00096E2A"/>
    <w:rsid w:val="000A56A1"/>
    <w:rsid w:val="000B1D41"/>
    <w:rsid w:val="000B562E"/>
    <w:rsid w:val="000D106A"/>
    <w:rsid w:val="00105BB6"/>
    <w:rsid w:val="00106B2F"/>
    <w:rsid w:val="00116501"/>
    <w:rsid w:val="00131539"/>
    <w:rsid w:val="001421ED"/>
    <w:rsid w:val="001433A7"/>
    <w:rsid w:val="001434D4"/>
    <w:rsid w:val="00166D20"/>
    <w:rsid w:val="00167783"/>
    <w:rsid w:val="00172633"/>
    <w:rsid w:val="00176D74"/>
    <w:rsid w:val="00192C46"/>
    <w:rsid w:val="001A61A0"/>
    <w:rsid w:val="001C0CDA"/>
    <w:rsid w:val="001C20C3"/>
    <w:rsid w:val="001C44FF"/>
    <w:rsid w:val="001C6499"/>
    <w:rsid w:val="001C6D68"/>
    <w:rsid w:val="001D1432"/>
    <w:rsid w:val="001E76A0"/>
    <w:rsid w:val="00201913"/>
    <w:rsid w:val="00201FF9"/>
    <w:rsid w:val="002061C2"/>
    <w:rsid w:val="002120AE"/>
    <w:rsid w:val="0021443C"/>
    <w:rsid w:val="0021480D"/>
    <w:rsid w:val="00216F86"/>
    <w:rsid w:val="00233344"/>
    <w:rsid w:val="00244BE2"/>
    <w:rsid w:val="00255C7F"/>
    <w:rsid w:val="002620A5"/>
    <w:rsid w:val="0029288A"/>
    <w:rsid w:val="002B3937"/>
    <w:rsid w:val="002B4948"/>
    <w:rsid w:val="002C0FEE"/>
    <w:rsid w:val="002C37FA"/>
    <w:rsid w:val="002C5283"/>
    <w:rsid w:val="002D7FA8"/>
    <w:rsid w:val="002E6FBA"/>
    <w:rsid w:val="002F5F42"/>
    <w:rsid w:val="0030760A"/>
    <w:rsid w:val="00307B2B"/>
    <w:rsid w:val="003111D9"/>
    <w:rsid w:val="00316F57"/>
    <w:rsid w:val="00321B37"/>
    <w:rsid w:val="00335E3A"/>
    <w:rsid w:val="0034212C"/>
    <w:rsid w:val="00351112"/>
    <w:rsid w:val="0035543B"/>
    <w:rsid w:val="00360B7B"/>
    <w:rsid w:val="00370941"/>
    <w:rsid w:val="003819B4"/>
    <w:rsid w:val="00383C87"/>
    <w:rsid w:val="003913D6"/>
    <w:rsid w:val="003B0016"/>
    <w:rsid w:val="003C2319"/>
    <w:rsid w:val="003D5CEC"/>
    <w:rsid w:val="003D7AD3"/>
    <w:rsid w:val="004167C1"/>
    <w:rsid w:val="004345D2"/>
    <w:rsid w:val="00440355"/>
    <w:rsid w:val="00442ACC"/>
    <w:rsid w:val="0045026D"/>
    <w:rsid w:val="00475773"/>
    <w:rsid w:val="00494A5A"/>
    <w:rsid w:val="004B1450"/>
    <w:rsid w:val="004D5B3A"/>
    <w:rsid w:val="004D5CFE"/>
    <w:rsid w:val="004D61A4"/>
    <w:rsid w:val="004E4D3C"/>
    <w:rsid w:val="004E625F"/>
    <w:rsid w:val="004F3715"/>
    <w:rsid w:val="004F65CA"/>
    <w:rsid w:val="0050642C"/>
    <w:rsid w:val="00507256"/>
    <w:rsid w:val="00512584"/>
    <w:rsid w:val="005237F5"/>
    <w:rsid w:val="00536D89"/>
    <w:rsid w:val="00541B35"/>
    <w:rsid w:val="00542976"/>
    <w:rsid w:val="00542E57"/>
    <w:rsid w:val="00546D2A"/>
    <w:rsid w:val="00567F70"/>
    <w:rsid w:val="0057755C"/>
    <w:rsid w:val="005836C6"/>
    <w:rsid w:val="005A1D57"/>
    <w:rsid w:val="005A2155"/>
    <w:rsid w:val="005B5C21"/>
    <w:rsid w:val="005B6ACD"/>
    <w:rsid w:val="005B7056"/>
    <w:rsid w:val="005C017D"/>
    <w:rsid w:val="005C1669"/>
    <w:rsid w:val="005D216C"/>
    <w:rsid w:val="005E1D1F"/>
    <w:rsid w:val="005E36F4"/>
    <w:rsid w:val="005F355C"/>
    <w:rsid w:val="005F3624"/>
    <w:rsid w:val="006014D3"/>
    <w:rsid w:val="00624A61"/>
    <w:rsid w:val="00630C31"/>
    <w:rsid w:val="0063203E"/>
    <w:rsid w:val="00641270"/>
    <w:rsid w:val="00647DA5"/>
    <w:rsid w:val="0065546E"/>
    <w:rsid w:val="00662DC6"/>
    <w:rsid w:val="00667C47"/>
    <w:rsid w:val="00683145"/>
    <w:rsid w:val="0069329D"/>
    <w:rsid w:val="006A614C"/>
    <w:rsid w:val="006B1D14"/>
    <w:rsid w:val="006C693A"/>
    <w:rsid w:val="006D4AB1"/>
    <w:rsid w:val="006D4B71"/>
    <w:rsid w:val="006E661E"/>
    <w:rsid w:val="006E6719"/>
    <w:rsid w:val="007007F2"/>
    <w:rsid w:val="007265C0"/>
    <w:rsid w:val="00764627"/>
    <w:rsid w:val="00766944"/>
    <w:rsid w:val="0078331C"/>
    <w:rsid w:val="00791FA7"/>
    <w:rsid w:val="0079245A"/>
    <w:rsid w:val="007936B9"/>
    <w:rsid w:val="007A53D5"/>
    <w:rsid w:val="007A69DB"/>
    <w:rsid w:val="007B206C"/>
    <w:rsid w:val="007B4D2D"/>
    <w:rsid w:val="007C0C08"/>
    <w:rsid w:val="007D7700"/>
    <w:rsid w:val="007D7AFE"/>
    <w:rsid w:val="008002F9"/>
    <w:rsid w:val="0080329F"/>
    <w:rsid w:val="00805D6C"/>
    <w:rsid w:val="00807E5F"/>
    <w:rsid w:val="00834CDB"/>
    <w:rsid w:val="0084619F"/>
    <w:rsid w:val="00864C13"/>
    <w:rsid w:val="0087484F"/>
    <w:rsid w:val="00881331"/>
    <w:rsid w:val="008A5B63"/>
    <w:rsid w:val="008D05D9"/>
    <w:rsid w:val="008D73F9"/>
    <w:rsid w:val="008F4ED0"/>
    <w:rsid w:val="008F654D"/>
    <w:rsid w:val="008F6A6B"/>
    <w:rsid w:val="00921AEF"/>
    <w:rsid w:val="00956C7D"/>
    <w:rsid w:val="00960E08"/>
    <w:rsid w:val="00965189"/>
    <w:rsid w:val="009728D0"/>
    <w:rsid w:val="009850B9"/>
    <w:rsid w:val="00985563"/>
    <w:rsid w:val="009905FB"/>
    <w:rsid w:val="00990F0C"/>
    <w:rsid w:val="009945EE"/>
    <w:rsid w:val="009A12DD"/>
    <w:rsid w:val="009A2AEC"/>
    <w:rsid w:val="009B4DDE"/>
    <w:rsid w:val="009B611E"/>
    <w:rsid w:val="009D03C8"/>
    <w:rsid w:val="009E3745"/>
    <w:rsid w:val="009F06AA"/>
    <w:rsid w:val="009F3762"/>
    <w:rsid w:val="00A06BFB"/>
    <w:rsid w:val="00A162F4"/>
    <w:rsid w:val="00A247E0"/>
    <w:rsid w:val="00A31404"/>
    <w:rsid w:val="00A43F7C"/>
    <w:rsid w:val="00A50FAE"/>
    <w:rsid w:val="00A612A5"/>
    <w:rsid w:val="00A62664"/>
    <w:rsid w:val="00A7076A"/>
    <w:rsid w:val="00A7131D"/>
    <w:rsid w:val="00A80792"/>
    <w:rsid w:val="00A90919"/>
    <w:rsid w:val="00AA221E"/>
    <w:rsid w:val="00AA7BC9"/>
    <w:rsid w:val="00AB3C91"/>
    <w:rsid w:val="00AC019C"/>
    <w:rsid w:val="00AC5C88"/>
    <w:rsid w:val="00AC6BFA"/>
    <w:rsid w:val="00AD582C"/>
    <w:rsid w:val="00AF43F6"/>
    <w:rsid w:val="00B019A7"/>
    <w:rsid w:val="00B06739"/>
    <w:rsid w:val="00B14CD8"/>
    <w:rsid w:val="00B240A0"/>
    <w:rsid w:val="00B34C84"/>
    <w:rsid w:val="00B45A94"/>
    <w:rsid w:val="00B46FAC"/>
    <w:rsid w:val="00B57735"/>
    <w:rsid w:val="00B656E3"/>
    <w:rsid w:val="00B74850"/>
    <w:rsid w:val="00B80BFD"/>
    <w:rsid w:val="00B854C3"/>
    <w:rsid w:val="00B955A3"/>
    <w:rsid w:val="00BA5DB0"/>
    <w:rsid w:val="00BB50FE"/>
    <w:rsid w:val="00BC4024"/>
    <w:rsid w:val="00BD0D58"/>
    <w:rsid w:val="00BD28A5"/>
    <w:rsid w:val="00BD3A3D"/>
    <w:rsid w:val="00BD4BEE"/>
    <w:rsid w:val="00BD59AD"/>
    <w:rsid w:val="00BE0B53"/>
    <w:rsid w:val="00BE6518"/>
    <w:rsid w:val="00BF3C51"/>
    <w:rsid w:val="00BF4040"/>
    <w:rsid w:val="00C03945"/>
    <w:rsid w:val="00C20DF0"/>
    <w:rsid w:val="00C242A0"/>
    <w:rsid w:val="00C40AD0"/>
    <w:rsid w:val="00C46E32"/>
    <w:rsid w:val="00C54FAB"/>
    <w:rsid w:val="00C72C64"/>
    <w:rsid w:val="00C825DF"/>
    <w:rsid w:val="00CE0C6E"/>
    <w:rsid w:val="00D00474"/>
    <w:rsid w:val="00D05F4E"/>
    <w:rsid w:val="00D17176"/>
    <w:rsid w:val="00D37CE1"/>
    <w:rsid w:val="00D6080C"/>
    <w:rsid w:val="00D66A94"/>
    <w:rsid w:val="00D74266"/>
    <w:rsid w:val="00D8462A"/>
    <w:rsid w:val="00DA549D"/>
    <w:rsid w:val="00DD2A16"/>
    <w:rsid w:val="00DE373C"/>
    <w:rsid w:val="00DE6E3D"/>
    <w:rsid w:val="00E02E16"/>
    <w:rsid w:val="00E12032"/>
    <w:rsid w:val="00E121ED"/>
    <w:rsid w:val="00E15A4F"/>
    <w:rsid w:val="00E2163E"/>
    <w:rsid w:val="00E27F6C"/>
    <w:rsid w:val="00E40B04"/>
    <w:rsid w:val="00E87927"/>
    <w:rsid w:val="00EA0379"/>
    <w:rsid w:val="00EB0950"/>
    <w:rsid w:val="00EB10F4"/>
    <w:rsid w:val="00EB3856"/>
    <w:rsid w:val="00EB4E1E"/>
    <w:rsid w:val="00EB624F"/>
    <w:rsid w:val="00EC45C2"/>
    <w:rsid w:val="00EC76A5"/>
    <w:rsid w:val="00F105DA"/>
    <w:rsid w:val="00F141E4"/>
    <w:rsid w:val="00F55964"/>
    <w:rsid w:val="00F603F2"/>
    <w:rsid w:val="00F63477"/>
    <w:rsid w:val="00F712A6"/>
    <w:rsid w:val="00FA2DB0"/>
    <w:rsid w:val="00FB5779"/>
    <w:rsid w:val="00FC1C13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4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5</cp:revision>
  <dcterms:created xsi:type="dcterms:W3CDTF">2024-06-27T12:40:00Z</dcterms:created>
  <dcterms:modified xsi:type="dcterms:W3CDTF">2024-06-28T11:12:00Z</dcterms:modified>
</cp:coreProperties>
</file>